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CE8" w14:textId="7994A9E5" w:rsidR="004A6675" w:rsidRPr="001C35AA" w:rsidRDefault="004A6675" w:rsidP="001C35AA">
      <w:pPr>
        <w:ind w:left="3600"/>
        <w:rPr>
          <w:b/>
          <w:bCs/>
          <w:sz w:val="24"/>
          <w:szCs w:val="24"/>
          <w:u w:val="single"/>
        </w:rPr>
      </w:pPr>
      <w:r w:rsidRPr="001C35AA">
        <w:rPr>
          <w:b/>
          <w:bCs/>
          <w:sz w:val="24"/>
          <w:szCs w:val="24"/>
          <w:u w:val="single"/>
        </w:rPr>
        <w:t>Case Study</w:t>
      </w:r>
    </w:p>
    <w:p w14:paraId="29D66F7E" w14:textId="7487880D" w:rsidR="004A6675" w:rsidRPr="0035472A" w:rsidRDefault="004A6675">
      <w:pPr>
        <w:rPr>
          <w:b/>
          <w:bCs/>
        </w:rPr>
      </w:pPr>
      <w:r w:rsidRPr="0035472A">
        <w:rPr>
          <w:b/>
          <w:bCs/>
        </w:rPr>
        <w:t>Nimish Birla</w:t>
      </w:r>
    </w:p>
    <w:p w14:paraId="0E7B5529" w14:textId="078B750F" w:rsidR="00276362" w:rsidRPr="0035472A" w:rsidRDefault="00276362">
      <w:pPr>
        <w:rPr>
          <w:b/>
          <w:bCs/>
        </w:rPr>
      </w:pPr>
      <w:r w:rsidRPr="0035472A">
        <w:rPr>
          <w:b/>
          <w:bCs/>
        </w:rPr>
        <w:t>Batch-5 (</w:t>
      </w:r>
      <w:r w:rsidR="006B1523" w:rsidRPr="0035472A">
        <w:rPr>
          <w:b/>
          <w:bCs/>
        </w:rPr>
        <w:t>Room No</w:t>
      </w:r>
      <w:r w:rsidRPr="0035472A">
        <w:rPr>
          <w:b/>
          <w:bCs/>
        </w:rPr>
        <w:t>-008)</w:t>
      </w:r>
    </w:p>
    <w:p w14:paraId="7EF17E4E" w14:textId="027DF0F8" w:rsidR="00DC4785" w:rsidRDefault="007338DD">
      <w:r w:rsidRPr="001C35AA">
        <w:rPr>
          <w:b/>
          <w:bCs/>
        </w:rPr>
        <w:t>Problem Statement-</w:t>
      </w:r>
      <w:r>
        <w:t xml:space="preserve"> Implementing a Seamless CI/CD Workflow for a Spring Boot Application using Azure Boards, Azure, Git, Maven, Docker, GitHub, GitHub Actions.</w:t>
      </w:r>
    </w:p>
    <w:p w14:paraId="34920DCC" w14:textId="1AEC9B6E" w:rsidR="001C35AA" w:rsidRDefault="001C35AA">
      <w:r w:rsidRPr="001C35AA">
        <w:rPr>
          <w:b/>
          <w:bCs/>
        </w:rPr>
        <w:t>Background</w:t>
      </w:r>
      <w:r>
        <w:t>: Streamline Solutions Inc. is a dynamic technology company specializing in cutting-edge software solutions. The company is developing a sophisticated Java Spring Boot application designed to revolutionize user experience. To ensure a swift and error-free software deployment process, Streamline Solutions is seeking to establish an efficient Continuous Integration and Continuous Deployment (CI/CD) workflow.</w:t>
      </w:r>
    </w:p>
    <w:p w14:paraId="148509A6" w14:textId="77777777" w:rsidR="007338DD" w:rsidRDefault="007338DD"/>
    <w:p w14:paraId="13ECC88B" w14:textId="0B3C2C17" w:rsidR="00DC4785" w:rsidRDefault="00DC4785">
      <w:r>
        <w:t xml:space="preserve">Project Management </w:t>
      </w:r>
      <w:r w:rsidR="004700AA">
        <w:t>Setup: -</w:t>
      </w:r>
      <w:r w:rsidR="00EA4C49">
        <w:t xml:space="preserve"> Laptop, Azure Login, </w:t>
      </w:r>
      <w:r w:rsidR="004700AA">
        <w:t>GitHub</w:t>
      </w:r>
      <w:r w:rsidR="00EA4C49">
        <w:t xml:space="preserve"> Login</w:t>
      </w:r>
    </w:p>
    <w:p w14:paraId="65CDA66B" w14:textId="2E9BA76F" w:rsidR="00EA4C49" w:rsidRDefault="00EA4C49">
      <w:r>
        <w:t>Azure VM Configuration:</w:t>
      </w:r>
    </w:p>
    <w:p w14:paraId="24730A05" w14:textId="06C88A81" w:rsidR="00F303DF" w:rsidRDefault="00F303DF">
      <w:r>
        <w:t>Creating a virtual machine-</w:t>
      </w:r>
    </w:p>
    <w:p w14:paraId="0A9BAAAD" w14:textId="1A0BBCE2" w:rsidR="001F3B5E" w:rsidRDefault="001F3B5E">
      <w:r w:rsidRPr="001F3B5E">
        <w:rPr>
          <w:noProof/>
        </w:rPr>
        <w:drawing>
          <wp:inline distT="0" distB="0" distL="0" distR="0" wp14:anchorId="09F7DA90" wp14:editId="7B512E26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DD34" w14:textId="4587E916" w:rsidR="00037CE7" w:rsidRDefault="00037CE7"/>
    <w:p w14:paraId="161E2AEE" w14:textId="77777777" w:rsidR="00037CE7" w:rsidRDefault="00037CE7"/>
    <w:p w14:paraId="76DD8A91" w14:textId="1E61A5EF" w:rsidR="001F3B5E" w:rsidRDefault="001F3B5E"/>
    <w:p w14:paraId="23278184" w14:textId="5D3FE166" w:rsidR="00037CE7" w:rsidRDefault="00037CE7">
      <w:r>
        <w:lastRenderedPageBreak/>
        <w:t>Enter username and password for the virtual machine-</w:t>
      </w:r>
    </w:p>
    <w:p w14:paraId="4986F707" w14:textId="76B6E0DD" w:rsidR="001F3B5E" w:rsidRDefault="001F3B5E">
      <w:r w:rsidRPr="001F3B5E">
        <w:rPr>
          <w:noProof/>
        </w:rPr>
        <w:drawing>
          <wp:inline distT="0" distB="0" distL="0" distR="0" wp14:anchorId="3A4AEB04" wp14:editId="112290BD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842E" w14:textId="034600B5" w:rsidR="00037CE7" w:rsidRDefault="00037CE7">
      <w:r>
        <w:t>Entering the disk type and storage for the VM-</w:t>
      </w:r>
    </w:p>
    <w:p w14:paraId="388F54F8" w14:textId="77777777" w:rsidR="0000660A" w:rsidRDefault="001F3B5E">
      <w:r w:rsidRPr="001F3B5E">
        <w:rPr>
          <w:noProof/>
        </w:rPr>
        <w:drawing>
          <wp:inline distT="0" distB="0" distL="0" distR="0" wp14:anchorId="42D3CF23" wp14:editId="2642EFD8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6179" w14:textId="11F67FBE" w:rsidR="00F303DF" w:rsidRDefault="00F303DF">
      <w:r>
        <w:lastRenderedPageBreak/>
        <w:t>Validation passed-</w:t>
      </w:r>
    </w:p>
    <w:p w14:paraId="3D2AB710" w14:textId="2ABDC2D2" w:rsidR="00BB0628" w:rsidRDefault="001F3B5E">
      <w:r w:rsidRPr="001F3B5E">
        <w:rPr>
          <w:noProof/>
        </w:rPr>
        <w:drawing>
          <wp:inline distT="0" distB="0" distL="0" distR="0" wp14:anchorId="663F8EEA" wp14:editId="186C8BE6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BC3E" w14:textId="7C8D5BB8" w:rsidR="00BB0628" w:rsidRDefault="00BB0628">
      <w:r>
        <w:t>Completion of Deployment-</w:t>
      </w:r>
    </w:p>
    <w:p w14:paraId="7613302A" w14:textId="560494C8" w:rsidR="001F3B5E" w:rsidRDefault="001F3B5E">
      <w:r w:rsidRPr="001F3B5E">
        <w:rPr>
          <w:noProof/>
        </w:rPr>
        <w:drawing>
          <wp:inline distT="0" distB="0" distL="0" distR="0" wp14:anchorId="3BFC5B63" wp14:editId="3D39C203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AF13" w14:textId="51495196" w:rsidR="00BB0628" w:rsidRDefault="00BB0628">
      <w:r>
        <w:lastRenderedPageBreak/>
        <w:t>Overview of the Virtual Machine-</w:t>
      </w:r>
    </w:p>
    <w:p w14:paraId="5B9E789E" w14:textId="2523F14F" w:rsidR="001F3B5E" w:rsidRDefault="001F3B5E">
      <w:r w:rsidRPr="001F3B5E">
        <w:rPr>
          <w:noProof/>
        </w:rPr>
        <w:drawing>
          <wp:inline distT="0" distB="0" distL="0" distR="0" wp14:anchorId="5C9BF790" wp14:editId="1AEB3068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468" w14:textId="1172B14F" w:rsidR="001F3B5E" w:rsidRDefault="0029056F">
      <w:r>
        <w:t>Maven-Based Build Process:</w:t>
      </w:r>
      <w:r w:rsidR="0035472A">
        <w:t xml:space="preserve"> While installing maven we encountered our machine have JAVA11 and we require JAVA17.</w:t>
      </w:r>
      <w:r w:rsidR="001F3B5E" w:rsidRPr="001F3B5E">
        <w:rPr>
          <w:noProof/>
        </w:rPr>
        <w:drawing>
          <wp:inline distT="0" distB="0" distL="0" distR="0" wp14:anchorId="5E0799D5" wp14:editId="162F8FC4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9B76" w14:textId="2107F0EB" w:rsidR="001F3B5E" w:rsidRDefault="001F3B5E">
      <w:r w:rsidRPr="001F3B5E">
        <w:rPr>
          <w:noProof/>
        </w:rPr>
        <w:lastRenderedPageBreak/>
        <w:drawing>
          <wp:inline distT="0" distB="0" distL="0" distR="0" wp14:anchorId="029DE576" wp14:editId="1353047E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35AC" w14:textId="414582D5" w:rsidR="0005126D" w:rsidRDefault="0005126D">
      <w:r>
        <w:t>Updating the machine apt packages-</w:t>
      </w:r>
    </w:p>
    <w:p w14:paraId="4578B48D" w14:textId="22B8F39B" w:rsidR="00643AD7" w:rsidRDefault="003B0B2E">
      <w:r w:rsidRPr="003B0B2E">
        <w:rPr>
          <w:noProof/>
        </w:rPr>
        <w:drawing>
          <wp:inline distT="0" distB="0" distL="0" distR="0" wp14:anchorId="1EFE6FCC" wp14:editId="3C61888F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4D10" w14:textId="6BA72ACA" w:rsidR="0005126D" w:rsidRDefault="0005126D"/>
    <w:p w14:paraId="07216845" w14:textId="328DF9D2" w:rsidR="0005126D" w:rsidRDefault="0005126D">
      <w:r>
        <w:lastRenderedPageBreak/>
        <w:t>Installing the docker software-</w:t>
      </w:r>
    </w:p>
    <w:p w14:paraId="6548506B" w14:textId="0F9184C0" w:rsidR="00B467FA" w:rsidRDefault="00B467FA">
      <w:r w:rsidRPr="00B467FA">
        <w:rPr>
          <w:noProof/>
        </w:rPr>
        <w:drawing>
          <wp:inline distT="0" distB="0" distL="0" distR="0" wp14:anchorId="38342C34" wp14:editId="054D1214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686E" w14:textId="77777777" w:rsidR="00DB26C8" w:rsidRDefault="00DB26C8"/>
    <w:p w14:paraId="42E22D83" w14:textId="71B53A8D" w:rsidR="00B467FA" w:rsidRDefault="00A40301">
      <w:r w:rsidRPr="00A40301">
        <w:rPr>
          <w:noProof/>
        </w:rPr>
        <w:drawing>
          <wp:inline distT="0" distB="0" distL="0" distR="0" wp14:anchorId="50942604" wp14:editId="3B7D0D2A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FCEF" w14:textId="77777777" w:rsidR="003B0B2E" w:rsidRDefault="003B0B2E"/>
    <w:p w14:paraId="6E7127AD" w14:textId="060BFEE1" w:rsidR="008B1D43" w:rsidRDefault="001F3B5E">
      <w:r w:rsidRPr="001F3B5E">
        <w:rPr>
          <w:noProof/>
        </w:rPr>
        <w:drawing>
          <wp:inline distT="0" distB="0" distL="0" distR="0" wp14:anchorId="4F3FDEA8" wp14:editId="4E888B12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A7ED" w14:textId="441C99FD" w:rsidR="008B1D43" w:rsidRDefault="008B1D43">
      <w:r>
        <w:t>Docker Containerization:</w:t>
      </w:r>
    </w:p>
    <w:p w14:paraId="176552B6" w14:textId="44192405" w:rsidR="001F3B5E" w:rsidRDefault="001F3B5E">
      <w:r w:rsidRPr="001F3B5E">
        <w:rPr>
          <w:noProof/>
        </w:rPr>
        <w:drawing>
          <wp:inline distT="0" distB="0" distL="0" distR="0" wp14:anchorId="2E534812" wp14:editId="1049B67D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A86A" w14:textId="30A85C60" w:rsidR="00DB26C8" w:rsidRDefault="00DB26C8">
      <w:r>
        <w:lastRenderedPageBreak/>
        <w:t>Showing the docker version-</w:t>
      </w:r>
    </w:p>
    <w:p w14:paraId="1D5A925B" w14:textId="465CB24D" w:rsidR="00615BFF" w:rsidRDefault="00615BFF">
      <w:r w:rsidRPr="00615BFF">
        <w:rPr>
          <w:noProof/>
        </w:rPr>
        <w:drawing>
          <wp:inline distT="0" distB="0" distL="0" distR="0" wp14:anchorId="108C6613" wp14:editId="193EC0D3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12E8" w14:textId="0EAF2D72" w:rsidR="00DC6CA8" w:rsidRDefault="00DC6CA8"/>
    <w:p w14:paraId="716F15E6" w14:textId="44B61DE5" w:rsidR="00DC6CA8" w:rsidRDefault="00DC6CA8">
      <w:r w:rsidRPr="00DC6CA8">
        <w:rPr>
          <w:noProof/>
        </w:rPr>
        <w:drawing>
          <wp:inline distT="0" distB="0" distL="0" distR="0" wp14:anchorId="64B08619" wp14:editId="45115351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C15F" w14:textId="32E8E608" w:rsidR="00DC6CA8" w:rsidRDefault="00506315">
      <w:r w:rsidRPr="00506315">
        <w:rPr>
          <w:noProof/>
        </w:rPr>
        <w:lastRenderedPageBreak/>
        <w:drawing>
          <wp:inline distT="0" distB="0" distL="0" distR="0" wp14:anchorId="6337CE25" wp14:editId="5351740B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A2C2" w14:textId="77777777" w:rsidR="00423EDC" w:rsidRDefault="00423EDC"/>
    <w:p w14:paraId="2BCD8DDC" w14:textId="150F9353" w:rsidR="00423EDC" w:rsidRDefault="00423EDC">
      <w:r>
        <w:t>Azure Web App Configuration:</w:t>
      </w:r>
    </w:p>
    <w:p w14:paraId="6A010AD8" w14:textId="291E10AD" w:rsidR="0040500E" w:rsidRDefault="0040500E">
      <w:r w:rsidRPr="0040500E">
        <w:rPr>
          <w:noProof/>
        </w:rPr>
        <w:drawing>
          <wp:inline distT="0" distB="0" distL="0" distR="0" wp14:anchorId="2F892E42" wp14:editId="2CFE5FC5">
            <wp:extent cx="59436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805D" w14:textId="0B901FCE" w:rsidR="001C35AA" w:rsidRDefault="001C35AA">
      <w:r w:rsidRPr="001C35AA">
        <w:rPr>
          <w:noProof/>
        </w:rPr>
        <w:lastRenderedPageBreak/>
        <w:drawing>
          <wp:inline distT="0" distB="0" distL="0" distR="0" wp14:anchorId="3320DDB4" wp14:editId="4C53DE56">
            <wp:extent cx="59436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4801" w14:textId="6C50AE77" w:rsidR="009B2D9A" w:rsidRDefault="009B2D9A">
      <w:r>
        <w:t xml:space="preserve">Pull Request Collaboration: </w:t>
      </w:r>
    </w:p>
    <w:p w14:paraId="6E420DE7" w14:textId="51453F9F" w:rsidR="002F6A3D" w:rsidRDefault="002F6A3D">
      <w:r w:rsidRPr="002F6A3D">
        <w:rPr>
          <w:noProof/>
        </w:rPr>
        <w:drawing>
          <wp:inline distT="0" distB="0" distL="0" distR="0" wp14:anchorId="68A69AA4" wp14:editId="5CEF0DDE">
            <wp:extent cx="59436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DBFA" w14:textId="77777777" w:rsidR="002F6A3D" w:rsidRDefault="002F6A3D"/>
    <w:p w14:paraId="1BB35D78" w14:textId="59F3F109" w:rsidR="009B2D9A" w:rsidRDefault="009B2D9A">
      <w:r>
        <w:lastRenderedPageBreak/>
        <w:t>GitHub Actions Workflow Implementation:</w:t>
      </w:r>
    </w:p>
    <w:p w14:paraId="42FFCE3A" w14:textId="451E5FD5" w:rsidR="001C35AA" w:rsidRDefault="001C35AA">
      <w:r w:rsidRPr="001C35AA">
        <w:rPr>
          <w:noProof/>
        </w:rPr>
        <w:drawing>
          <wp:inline distT="0" distB="0" distL="0" distR="0" wp14:anchorId="099C16FA" wp14:editId="5B26FC96">
            <wp:extent cx="59436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2A2" w14:textId="54920B47" w:rsidR="00941250" w:rsidRDefault="00941250">
      <w:r w:rsidRPr="00941250">
        <w:rPr>
          <w:noProof/>
        </w:rPr>
        <w:drawing>
          <wp:inline distT="0" distB="0" distL="0" distR="0" wp14:anchorId="7175DE19" wp14:editId="57B98922">
            <wp:extent cx="59436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7824" w14:textId="5C58AC48" w:rsidR="007F069D" w:rsidRDefault="007F069D"/>
    <w:p w14:paraId="50D630A2" w14:textId="05155CFD" w:rsidR="007F069D" w:rsidRDefault="007F069D">
      <w:r>
        <w:lastRenderedPageBreak/>
        <w:t>The main.yml file-</w:t>
      </w:r>
    </w:p>
    <w:p w14:paraId="79D08665" w14:textId="1F9D0AD0" w:rsidR="00246E2F" w:rsidRDefault="00246E2F">
      <w:r w:rsidRPr="00246E2F">
        <w:rPr>
          <w:noProof/>
        </w:rPr>
        <w:drawing>
          <wp:inline distT="0" distB="0" distL="0" distR="0" wp14:anchorId="2458321D" wp14:editId="71E4966A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8A2D" w14:textId="39BC7A9B" w:rsidR="007F069D" w:rsidRDefault="007F069D">
      <w:r>
        <w:t>Successful build of the main.yml file-</w:t>
      </w:r>
    </w:p>
    <w:p w14:paraId="251BAA22" w14:textId="58A78BE8" w:rsidR="00340A82" w:rsidRDefault="00844E8E">
      <w:r w:rsidRPr="00844E8E">
        <w:rPr>
          <w:noProof/>
        </w:rPr>
        <w:drawing>
          <wp:inline distT="0" distB="0" distL="0" distR="0" wp14:anchorId="2EAF212B" wp14:editId="334FFBEF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F15D" w14:textId="22F87BEA" w:rsidR="009B2D9A" w:rsidRDefault="009B2D9A">
      <w:r>
        <w:lastRenderedPageBreak/>
        <w:t>Local Testing of Azure Web App:</w:t>
      </w:r>
    </w:p>
    <w:p w14:paraId="31B691E8" w14:textId="56B0A13D" w:rsidR="00B02309" w:rsidRDefault="00B02309">
      <w:r w:rsidRPr="00B02309">
        <w:drawing>
          <wp:inline distT="0" distB="0" distL="0" distR="0" wp14:anchorId="51268530" wp14:editId="41AE23E2">
            <wp:extent cx="59436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19A3" w14:textId="50396DF4" w:rsidR="002951EA" w:rsidRDefault="009B2D9A">
      <w:r>
        <w:t>Azure Boards Task and Sprint Closure</w:t>
      </w:r>
      <w:r w:rsidR="002951EA">
        <w:t>:</w:t>
      </w:r>
    </w:p>
    <w:p w14:paraId="35D99713" w14:textId="2E61D497" w:rsidR="002951EA" w:rsidRDefault="002951EA">
      <w:r w:rsidRPr="002951EA">
        <w:drawing>
          <wp:inline distT="0" distB="0" distL="0" distR="0" wp14:anchorId="7A257AB8" wp14:editId="5D242F5A">
            <wp:extent cx="59436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2F8" w14:textId="7DB8D299" w:rsidR="002154CC" w:rsidRDefault="006F1FAF">
      <w:r w:rsidRPr="006F1FAF">
        <w:lastRenderedPageBreak/>
        <w:drawing>
          <wp:inline distT="0" distB="0" distL="0" distR="0" wp14:anchorId="59720529" wp14:editId="1E603340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B9BC" w14:textId="3AC8FBCA" w:rsidR="00F204F9" w:rsidRDefault="00ED57BA" w:rsidP="00ED57BA">
      <w:r>
        <w:t>O</w:t>
      </w:r>
      <w:r w:rsidR="009C7A75">
        <w:t>ut</w:t>
      </w:r>
      <w:r>
        <w:t>come:</w:t>
      </w:r>
    </w:p>
    <w:p w14:paraId="2FF6D601" w14:textId="77777777" w:rsidR="006A6432" w:rsidRDefault="009C7A75" w:rsidP="00ED57BA">
      <w:r>
        <w:t>Commands-</w:t>
      </w:r>
    </w:p>
    <w:p w14:paraId="77361232" w14:textId="1E5D51BB" w:rsidR="009E205F" w:rsidRDefault="009E205F" w:rsidP="00ED57BA">
      <w:pPr>
        <w:rPr>
          <w:rStyle w:val="ui-provider"/>
        </w:rPr>
      </w:pPr>
      <w:r>
        <w:rPr>
          <w:rStyle w:val="ui-provider"/>
        </w:rPr>
        <w:t xml:space="preserve">1 </w:t>
      </w:r>
      <w:proofErr w:type="spellStart"/>
      <w:r>
        <w:rPr>
          <w:rStyle w:val="ui-provider"/>
        </w:rPr>
        <w:t>cls</w:t>
      </w:r>
      <w:proofErr w:type="spellEnd"/>
      <w:r>
        <w:br/>
      </w:r>
      <w:r>
        <w:rPr>
          <w:rStyle w:val="ui-provider"/>
        </w:rPr>
        <w:t>2 clear</w:t>
      </w:r>
      <w:r>
        <w:br/>
      </w:r>
      <w:r>
        <w:rPr>
          <w:rStyle w:val="ui-provider"/>
        </w:rPr>
        <w:t xml:space="preserve">3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apt update</w:t>
      </w:r>
      <w:r>
        <w:br/>
      </w:r>
      <w:r>
        <w:rPr>
          <w:rStyle w:val="ui-provider"/>
        </w:rPr>
        <w:t xml:space="preserve">4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apt install git</w:t>
      </w:r>
      <w:r>
        <w:br/>
      </w:r>
      <w:r>
        <w:rPr>
          <w:rStyle w:val="ui-provider"/>
        </w:rPr>
        <w:t xml:space="preserve">5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apt install maven</w:t>
      </w:r>
      <w:r>
        <w:br/>
      </w:r>
      <w:r>
        <w:br/>
      </w:r>
      <w:r>
        <w:br/>
      </w:r>
      <w:r>
        <w:rPr>
          <w:rStyle w:val="ui-provider"/>
        </w:rPr>
        <w:t>7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apt update</w:t>
      </w:r>
      <w:r>
        <w:br/>
      </w:r>
      <w:r>
        <w:rPr>
          <w:rStyle w:val="ui-provider"/>
        </w:rPr>
        <w:t xml:space="preserve">8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apt-get install ca-certificates curl </w:t>
      </w:r>
      <w:proofErr w:type="spellStart"/>
      <w:r>
        <w:rPr>
          <w:rStyle w:val="ui-provider"/>
        </w:rPr>
        <w:t>gnupg</w:t>
      </w:r>
      <w:proofErr w:type="spellEnd"/>
      <w:r>
        <w:br/>
      </w:r>
      <w:r>
        <w:rPr>
          <w:rStyle w:val="ui-provider"/>
        </w:rPr>
        <w:t xml:space="preserve">9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install -m 0755 -d /</w:t>
      </w:r>
      <w:proofErr w:type="spellStart"/>
      <w:r>
        <w:rPr>
          <w:rStyle w:val="ui-provider"/>
        </w:rPr>
        <w:t>etc</w:t>
      </w:r>
      <w:proofErr w:type="spellEnd"/>
      <w:r>
        <w:rPr>
          <w:rStyle w:val="ui-provider"/>
        </w:rPr>
        <w:t>/apt/keyrings</w:t>
      </w:r>
      <w:r>
        <w:br/>
      </w:r>
      <w:r>
        <w:rPr>
          <w:rStyle w:val="ui-provider"/>
        </w:rPr>
        <w:t>1</w:t>
      </w:r>
      <w:r>
        <w:rPr>
          <w:rStyle w:val="ui-provider"/>
        </w:rPr>
        <w:t>0 curl -</w:t>
      </w:r>
      <w:proofErr w:type="spellStart"/>
      <w:r>
        <w:rPr>
          <w:rStyle w:val="ui-provider"/>
        </w:rPr>
        <w:t>fsSL</w:t>
      </w:r>
      <w:proofErr w:type="spellEnd"/>
      <w:r>
        <w:rPr>
          <w:rStyle w:val="ui-provider"/>
        </w:rPr>
        <w:t xml:space="preserve"> </w:t>
      </w:r>
      <w:hyperlink r:id="rId33" w:tgtFrame="_blank" w:tooltip="https://eur02.safelinks.protection.outlook.com/?url=https%3a%2f%2fdownload.docker.com%2flinux%2fubuntu%2fgpg&amp;data=05%7c01%7cnimish.birla%40shell.com%7c1dfac7010d3a499c323408dba7b42977%7cdb1e96a8a3da442a930b235cac24cd5c%7c0%7c0%7c638288164448414794%7cunknown%7ctwfpbgzsb3d8eyjwijoimc4wljawmdailcjqijoiv2lumziilcjbtii6ik1hawwilcjxvci6mn0%3d%7c3000%7c%7c%7c&amp;sdata=ol7t%2bnqt82fcl8v%2bm9aah0czclih3m8plbnwquqra9o%3d&amp;reserved=0" w:history="1">
        <w:r>
          <w:rPr>
            <w:rStyle w:val="Hyperlink"/>
          </w:rPr>
          <w:t>https://download.docker.com/linux/ubuntu/gpg</w:t>
        </w:r>
      </w:hyperlink>
      <w:r>
        <w:rPr>
          <w:rStyle w:val="ui-provider"/>
        </w:rPr>
        <w:t xml:space="preserve"> |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gpg</w:t>
      </w:r>
      <w:proofErr w:type="spellEnd"/>
      <w:r>
        <w:rPr>
          <w:rStyle w:val="ui-provider"/>
        </w:rPr>
        <w:t xml:space="preserve"> --</w:t>
      </w:r>
      <w:proofErr w:type="spellStart"/>
      <w:r>
        <w:rPr>
          <w:rStyle w:val="ui-provider"/>
        </w:rPr>
        <w:t>dearmor</w:t>
      </w:r>
      <w:proofErr w:type="spellEnd"/>
      <w:r>
        <w:rPr>
          <w:rStyle w:val="ui-provider"/>
        </w:rPr>
        <w:t xml:space="preserve"> -o /</w:t>
      </w:r>
      <w:proofErr w:type="spellStart"/>
      <w:r>
        <w:rPr>
          <w:rStyle w:val="ui-provider"/>
        </w:rPr>
        <w:t>etc</w:t>
      </w:r>
      <w:proofErr w:type="spellEnd"/>
      <w:r>
        <w:rPr>
          <w:rStyle w:val="ui-provider"/>
        </w:rPr>
        <w:t>/apt/keyrings/</w:t>
      </w:r>
      <w:proofErr w:type="spellStart"/>
      <w:r>
        <w:rPr>
          <w:rStyle w:val="ui-provider"/>
        </w:rPr>
        <w:t>docker.gpg</w:t>
      </w:r>
      <w:proofErr w:type="spellEnd"/>
      <w:r>
        <w:br/>
      </w:r>
      <w:r>
        <w:rPr>
          <w:rStyle w:val="ui-provider"/>
        </w:rPr>
        <w:t>1</w:t>
      </w:r>
      <w:r>
        <w:rPr>
          <w:rStyle w:val="ui-provider"/>
        </w:rPr>
        <w:t xml:space="preserve">1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chmod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+r</w:t>
      </w:r>
      <w:proofErr w:type="spellEnd"/>
      <w:r>
        <w:rPr>
          <w:rStyle w:val="ui-provider"/>
        </w:rPr>
        <w:t xml:space="preserve"> /</w:t>
      </w:r>
      <w:proofErr w:type="spellStart"/>
      <w:r>
        <w:rPr>
          <w:rStyle w:val="ui-provider"/>
        </w:rPr>
        <w:t>etc</w:t>
      </w:r>
      <w:proofErr w:type="spellEnd"/>
      <w:r>
        <w:rPr>
          <w:rStyle w:val="ui-provider"/>
        </w:rPr>
        <w:t>/apt/keyrings/</w:t>
      </w:r>
      <w:proofErr w:type="spellStart"/>
      <w:r>
        <w:rPr>
          <w:rStyle w:val="ui-provider"/>
        </w:rPr>
        <w:t>docker.gpg</w:t>
      </w:r>
      <w:proofErr w:type="spellEnd"/>
      <w:r>
        <w:br/>
      </w:r>
      <w:r>
        <w:rPr>
          <w:rStyle w:val="ui-provider"/>
        </w:rPr>
        <w:t>1</w:t>
      </w:r>
      <w:r>
        <w:rPr>
          <w:rStyle w:val="ui-provider"/>
        </w:rPr>
        <w:t>2 echo "deb [arch="$(</w:t>
      </w:r>
      <w:proofErr w:type="spellStart"/>
      <w:r>
        <w:rPr>
          <w:rStyle w:val="ui-provider"/>
        </w:rPr>
        <w:t>dpkg</w:t>
      </w:r>
      <w:proofErr w:type="spellEnd"/>
      <w:r>
        <w:rPr>
          <w:rStyle w:val="ui-provider"/>
        </w:rPr>
        <w:t xml:space="preserve"> --print-architecture)" signed-by=/</w:t>
      </w:r>
      <w:proofErr w:type="spellStart"/>
      <w:r>
        <w:rPr>
          <w:rStyle w:val="ui-provider"/>
        </w:rPr>
        <w:t>etc</w:t>
      </w:r>
      <w:proofErr w:type="spellEnd"/>
      <w:r>
        <w:rPr>
          <w:rStyle w:val="ui-provider"/>
        </w:rPr>
        <w:t>/apt/keyrings/</w:t>
      </w:r>
      <w:proofErr w:type="spellStart"/>
      <w:r>
        <w:rPr>
          <w:rStyle w:val="ui-provider"/>
        </w:rPr>
        <w:t>docker.gpg</w:t>
      </w:r>
      <w:proofErr w:type="spellEnd"/>
      <w:r>
        <w:rPr>
          <w:rStyle w:val="ui-provider"/>
        </w:rPr>
        <w:t xml:space="preserve">] </w:t>
      </w:r>
      <w:hyperlink r:id="rId34" w:tgtFrame="_blank" w:tooltip="https://eur02.safelinks.protection.outlook.com/?url=https%3a%2f%2fdownload.docker.com%2flinux%2fubuntu&amp;data=05%7c01%7cnimish.birla%40shell.com%7c1dfac7010d3a499c323408dba7b42977%7cdb1e96a8a3da442a930b235cac24cd5c%7c0%7c0%7c638288164448414794%7cunknown%7ctwfpbgzsb3d8eyjwijoimc4wljawmdailcjqijoiv2lumziilcjbtii6ik1hawwilcjxvci6mn0%3d%7c3000%7c%7c%7c&amp;sdata=3ltj6lt6ptinqqpnxytuwcj8f%2bisq6qjavvmrrcprqy%3d&amp;reserved=0" w:history="1">
        <w:r>
          <w:rPr>
            <w:rStyle w:val="Hyperlink"/>
          </w:rPr>
          <w:t>https://download.docker.com/linux/ubuntu</w:t>
        </w:r>
      </w:hyperlink>
      <w:r>
        <w:rPr>
          <w:rStyle w:val="ui-provider"/>
        </w:rPr>
        <w:t xml:space="preserve"> \</w:t>
      </w:r>
      <w:r>
        <w:br/>
      </w:r>
      <w:r>
        <w:rPr>
          <w:rStyle w:val="ui-provider"/>
        </w:rPr>
        <w:t>1</w:t>
      </w:r>
      <w:r>
        <w:rPr>
          <w:rStyle w:val="ui-provider"/>
        </w:rPr>
        <w:t>3 "$(. /</w:t>
      </w:r>
      <w:proofErr w:type="spellStart"/>
      <w:r>
        <w:rPr>
          <w:rStyle w:val="ui-provider"/>
        </w:rPr>
        <w:t>etc</w:t>
      </w:r>
      <w:proofErr w:type="spellEnd"/>
      <w:r>
        <w:rPr>
          <w:rStyle w:val="ui-provider"/>
        </w:rPr>
        <w:t>/</w:t>
      </w:r>
      <w:proofErr w:type="spellStart"/>
      <w:r>
        <w:rPr>
          <w:rStyle w:val="ui-provider"/>
        </w:rPr>
        <w:t>os</w:t>
      </w:r>
      <w:proofErr w:type="spellEnd"/>
      <w:r>
        <w:rPr>
          <w:rStyle w:val="ui-provider"/>
        </w:rPr>
        <w:t xml:space="preserve">-release &amp;&amp; echo "$VERSION_CODENAME")" stable" |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tee /</w:t>
      </w:r>
      <w:proofErr w:type="spellStart"/>
      <w:r>
        <w:rPr>
          <w:rStyle w:val="ui-provider"/>
        </w:rPr>
        <w:t>etc</w:t>
      </w:r>
      <w:proofErr w:type="spellEnd"/>
      <w:r>
        <w:rPr>
          <w:rStyle w:val="ui-provider"/>
        </w:rPr>
        <w:t>/apt/</w:t>
      </w:r>
      <w:proofErr w:type="spellStart"/>
      <w:r>
        <w:rPr>
          <w:rStyle w:val="ui-provider"/>
        </w:rPr>
        <w:t>sources.list.d</w:t>
      </w:r>
      <w:proofErr w:type="spellEnd"/>
      <w:r>
        <w:rPr>
          <w:rStyle w:val="ui-provider"/>
        </w:rPr>
        <w:t>/</w:t>
      </w:r>
      <w:proofErr w:type="spellStart"/>
      <w:r>
        <w:rPr>
          <w:rStyle w:val="ui-provider"/>
        </w:rPr>
        <w:t>docker.list</w:t>
      </w:r>
      <w:proofErr w:type="spellEnd"/>
      <w:r>
        <w:rPr>
          <w:rStyle w:val="ui-provider"/>
        </w:rPr>
        <w:t xml:space="preserve"> &gt; /dev/null</w:t>
      </w:r>
      <w:r>
        <w:br/>
      </w:r>
      <w:r>
        <w:rPr>
          <w:rStyle w:val="ui-provider"/>
        </w:rPr>
        <w:t>1</w:t>
      </w:r>
      <w:r>
        <w:rPr>
          <w:rStyle w:val="ui-provider"/>
        </w:rPr>
        <w:t xml:space="preserve">4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apt-get update</w:t>
      </w:r>
      <w:r>
        <w:br/>
      </w:r>
      <w:r>
        <w:rPr>
          <w:rStyle w:val="ui-provider"/>
        </w:rPr>
        <w:t>1</w:t>
      </w:r>
      <w:r>
        <w:rPr>
          <w:rStyle w:val="ui-provider"/>
        </w:rPr>
        <w:t xml:space="preserve">5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apt-get install docker-</w:t>
      </w:r>
      <w:proofErr w:type="spellStart"/>
      <w:r>
        <w:rPr>
          <w:rStyle w:val="ui-provider"/>
        </w:rPr>
        <w:t>ce</w:t>
      </w:r>
      <w:proofErr w:type="spellEnd"/>
      <w:r>
        <w:rPr>
          <w:rStyle w:val="ui-provider"/>
        </w:rPr>
        <w:t xml:space="preserve"> docker-</w:t>
      </w:r>
      <w:proofErr w:type="spellStart"/>
      <w:r>
        <w:rPr>
          <w:rStyle w:val="ui-provider"/>
        </w:rPr>
        <w:t>ce</w:t>
      </w:r>
      <w:proofErr w:type="spellEnd"/>
      <w:r>
        <w:rPr>
          <w:rStyle w:val="ui-provider"/>
        </w:rPr>
        <w:t xml:space="preserve">-cli </w:t>
      </w:r>
      <w:hyperlink r:id="rId35" w:tgtFrame="_blank" w:tooltip="https://eur02.safelinks.protection.outlook.com/?url=http%3a%2f%2fcontainerd.io%2f&amp;data=05%7c01%7cnimish.birla%40shell.com%7c1dfac7010d3a499c323408dba7b42977%7cdb1e96a8a3da442a930b235cac24cd5c%7c0%7c0%7c638288164448414794%7cunknown%7ctwfpbgzsb3d8eyjwijoimc4wljawmdailcjqijoiv2lumziilcjbtii6ik1hawwilcjxvci6mn0%3d%7c3000%7c%7c%7c&amp;sdata=%2f0if%2f%2f9lhmu3smdbxgiu9bqdd0834%2bgc6qawb6j%2b7uy%3d&amp;reserved=0" w:history="1">
        <w:r>
          <w:rPr>
            <w:rStyle w:val="Hyperlink"/>
          </w:rPr>
          <w:t>containerd.io</w:t>
        </w:r>
      </w:hyperlink>
      <w:r>
        <w:rPr>
          <w:rStyle w:val="ui-provider"/>
        </w:rPr>
        <w:t xml:space="preserve"> docker-</w:t>
      </w:r>
      <w:proofErr w:type="spellStart"/>
      <w:r>
        <w:rPr>
          <w:rStyle w:val="ui-provider"/>
        </w:rPr>
        <w:t>buildx</w:t>
      </w:r>
      <w:proofErr w:type="spellEnd"/>
      <w:r>
        <w:rPr>
          <w:rStyle w:val="ui-provider"/>
        </w:rPr>
        <w:t>-plugin docker-compose-plugin</w:t>
      </w:r>
      <w:r>
        <w:br/>
      </w:r>
      <w:r>
        <w:rPr>
          <w:rStyle w:val="ui-provider"/>
        </w:rPr>
        <w:lastRenderedPageBreak/>
        <w:t>1</w:t>
      </w:r>
      <w:r>
        <w:rPr>
          <w:rStyle w:val="ui-provider"/>
        </w:rPr>
        <w:t xml:space="preserve">6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docker run hello-world</w:t>
      </w:r>
      <w:r>
        <w:br/>
      </w:r>
      <w:r>
        <w:rPr>
          <w:rStyle w:val="ui-provider"/>
        </w:rPr>
        <w:t>1</w:t>
      </w:r>
      <w:r>
        <w:rPr>
          <w:rStyle w:val="ui-provider"/>
        </w:rPr>
        <w:t xml:space="preserve">7 </w:t>
      </w:r>
      <w:proofErr w:type="spellStart"/>
      <w:r>
        <w:rPr>
          <w:rStyle w:val="ui-provider"/>
        </w:rPr>
        <w:t>systemctl</w:t>
      </w:r>
      <w:proofErr w:type="spellEnd"/>
      <w:r>
        <w:rPr>
          <w:rStyle w:val="ui-provider"/>
        </w:rPr>
        <w:t xml:space="preserve"> status docker</w:t>
      </w:r>
      <w:r>
        <w:br/>
      </w:r>
      <w:r>
        <w:rPr>
          <w:rStyle w:val="ui-provider"/>
        </w:rPr>
        <w:t>1</w:t>
      </w:r>
      <w:r>
        <w:rPr>
          <w:rStyle w:val="ui-provider"/>
        </w:rPr>
        <w:t xml:space="preserve">8 git clone </w:t>
      </w:r>
      <w:hyperlink r:id="rId36" w:tgtFrame="_blank" w:tooltip="https://eur02.safelinks.protection.outlook.com/?url=https%3a%2f%2fgithub.com%2fhrb1989%2fshell_7_foundation_java_spring.git&amp;data=05%7c01%7cnimish.birla%40shell.com%7c1dfac7010d3a499c323408dba7b42977%7cdb1e96a8a3da442a930b235cac24cd5c%7c0%7c0%7c638288164448414794%7cunknown%7ctwfpbgzsb3d8eyjwijoimc4wljawmdailcjqijoiv2lumziilcjbtii6ik1hawwilcjxvci6mn0%3d%7c3000%7c%7c%7c&amp;sdata=4nixvgsadfuepvcd0vzrxys%2bqvwrza8yppr3bjxajhs%3d&amp;reserved=0" w:history="1">
        <w:r>
          <w:rPr>
            <w:rStyle w:val="Hyperlink"/>
          </w:rPr>
          <w:t>https://github.com/hrb1989/shell_7_foundation_Java_Spring.git</w:t>
        </w:r>
      </w:hyperlink>
      <w:r>
        <w:br/>
      </w:r>
      <w:r>
        <w:rPr>
          <w:rStyle w:val="ui-provider"/>
        </w:rPr>
        <w:t>1</w:t>
      </w:r>
      <w:r>
        <w:rPr>
          <w:rStyle w:val="ui-provider"/>
        </w:rPr>
        <w:t>9 cd shell_7_foundation_Java_Spring</w:t>
      </w:r>
      <w:r>
        <w:br/>
      </w:r>
      <w:r>
        <w:rPr>
          <w:rStyle w:val="ui-provider"/>
        </w:rPr>
        <w:t>2</w:t>
      </w:r>
      <w:r>
        <w:rPr>
          <w:rStyle w:val="ui-provider"/>
        </w:rPr>
        <w:t xml:space="preserve">0 </w:t>
      </w:r>
      <w:proofErr w:type="spellStart"/>
      <w:r>
        <w:rPr>
          <w:rStyle w:val="ui-provider"/>
        </w:rPr>
        <w:t>mvn</w:t>
      </w:r>
      <w:proofErr w:type="spellEnd"/>
      <w:r>
        <w:rPr>
          <w:rStyle w:val="ui-provider"/>
        </w:rPr>
        <w:t xml:space="preserve"> install -</w:t>
      </w:r>
      <w:proofErr w:type="spellStart"/>
      <w:r>
        <w:rPr>
          <w:rStyle w:val="ui-provider"/>
        </w:rPr>
        <w:t>DskipTests</w:t>
      </w:r>
      <w:proofErr w:type="spellEnd"/>
      <w:r>
        <w:br/>
      </w:r>
      <w:r>
        <w:rPr>
          <w:rStyle w:val="ui-provider"/>
        </w:rPr>
        <w:t>2</w:t>
      </w:r>
      <w:r>
        <w:rPr>
          <w:rStyle w:val="ui-provider"/>
        </w:rPr>
        <w:t xml:space="preserve">1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apt install -y openjdk-17-jdk</w:t>
      </w:r>
      <w:r>
        <w:br/>
      </w:r>
      <w:r>
        <w:rPr>
          <w:rStyle w:val="ui-provider"/>
        </w:rPr>
        <w:t>2</w:t>
      </w:r>
      <w:r>
        <w:rPr>
          <w:rStyle w:val="ui-provider"/>
        </w:rPr>
        <w:t xml:space="preserve">2 </w:t>
      </w:r>
      <w:proofErr w:type="spellStart"/>
      <w:r>
        <w:rPr>
          <w:rStyle w:val="ui-provider"/>
        </w:rPr>
        <w:t>mvn</w:t>
      </w:r>
      <w:proofErr w:type="spellEnd"/>
      <w:r>
        <w:rPr>
          <w:rStyle w:val="ui-provider"/>
        </w:rPr>
        <w:t xml:space="preserve"> install -</w:t>
      </w:r>
      <w:proofErr w:type="spellStart"/>
      <w:r>
        <w:rPr>
          <w:rStyle w:val="ui-provider"/>
        </w:rPr>
        <w:t>DskipTests</w:t>
      </w:r>
      <w:proofErr w:type="spellEnd"/>
      <w:r>
        <w:br/>
      </w:r>
      <w:r>
        <w:br/>
      </w:r>
      <w:r>
        <w:rPr>
          <w:rStyle w:val="ui-provider"/>
        </w:rPr>
        <w:t>23</w:t>
      </w:r>
      <w:r>
        <w:rPr>
          <w:rStyle w:val="ui-provider"/>
        </w:rPr>
        <w:t>* docker build -t &lt;name&gt; -f /home/</w:t>
      </w:r>
      <w:proofErr w:type="spellStart"/>
      <w:r>
        <w:rPr>
          <w:rStyle w:val="ui-provider"/>
        </w:rPr>
        <w:t>azureuser</w:t>
      </w:r>
      <w:proofErr w:type="spellEnd"/>
      <w:r>
        <w:rPr>
          <w:rStyle w:val="ui-provider"/>
        </w:rPr>
        <w:t>/shell_7_foundation_Java_Spring/</w:t>
      </w:r>
      <w:proofErr w:type="spellStart"/>
      <w:r>
        <w:rPr>
          <w:rStyle w:val="ui-provider"/>
        </w:rPr>
        <w:t>Dockerfile</w:t>
      </w:r>
      <w:proofErr w:type="spellEnd"/>
      <w:r>
        <w:br/>
      </w:r>
      <w:r>
        <w:rPr>
          <w:rStyle w:val="ui-provider"/>
        </w:rPr>
        <w:t>24</w:t>
      </w:r>
      <w:r>
        <w:rPr>
          <w:rStyle w:val="ui-provider"/>
        </w:rPr>
        <w:t xml:space="preserve"> vi </w:t>
      </w:r>
      <w:proofErr w:type="spellStart"/>
      <w:r>
        <w:rPr>
          <w:rStyle w:val="ui-provider"/>
        </w:rPr>
        <w:t>Dockerfile</w:t>
      </w:r>
      <w:proofErr w:type="spellEnd"/>
      <w:r>
        <w:rPr>
          <w:rStyle w:val="ui-provider"/>
        </w:rPr>
        <w:t> </w:t>
      </w:r>
      <w:r>
        <w:br/>
      </w:r>
      <w:r>
        <w:br/>
      </w:r>
      <w:r>
        <w:rPr>
          <w:rStyle w:val="ui-provider"/>
        </w:rPr>
        <w:t>25</w:t>
      </w:r>
      <w:r>
        <w:rPr>
          <w:rStyle w:val="ui-provider"/>
        </w:rPr>
        <w:t xml:space="preserve"> docker build --tag </w:t>
      </w:r>
      <w:proofErr w:type="spellStart"/>
      <w:r>
        <w:rPr>
          <w:rStyle w:val="ui-provider"/>
        </w:rPr>
        <w:t>nimishbirla</w:t>
      </w:r>
      <w:proofErr w:type="spellEnd"/>
      <w:r>
        <w:rPr>
          <w:rStyle w:val="ui-provider"/>
        </w:rPr>
        <w:t xml:space="preserve"> </w:t>
      </w:r>
      <w:r>
        <w:rPr>
          <w:rStyle w:val="ui-provider"/>
        </w:rPr>
        <w:t>-</w:t>
      </w:r>
      <w:proofErr w:type="spellStart"/>
      <w:r>
        <w:rPr>
          <w:rStyle w:val="ui-provider"/>
        </w:rPr>
        <w:t>docker:latest</w:t>
      </w:r>
      <w:proofErr w:type="spellEnd"/>
      <w:r>
        <w:rPr>
          <w:rStyle w:val="ui-provider"/>
        </w:rPr>
        <w:t xml:space="preserve"> .</w:t>
      </w:r>
      <w:r>
        <w:br/>
      </w:r>
      <w:r>
        <w:rPr>
          <w:rStyle w:val="ui-provider"/>
        </w:rPr>
        <w:t>26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docker build --tag </w:t>
      </w:r>
      <w:proofErr w:type="spellStart"/>
      <w:r>
        <w:rPr>
          <w:rStyle w:val="ui-provider"/>
        </w:rPr>
        <w:t>nimishbirla</w:t>
      </w:r>
      <w:proofErr w:type="spellEnd"/>
      <w:r>
        <w:rPr>
          <w:rStyle w:val="ui-provider"/>
        </w:rPr>
        <w:t xml:space="preserve"> </w:t>
      </w:r>
      <w:r>
        <w:rPr>
          <w:rStyle w:val="ui-provider"/>
        </w:rPr>
        <w:t>-</w:t>
      </w:r>
      <w:proofErr w:type="spellStart"/>
      <w:r>
        <w:rPr>
          <w:rStyle w:val="ui-provider"/>
        </w:rPr>
        <w:t>docker:latest</w:t>
      </w:r>
      <w:proofErr w:type="spellEnd"/>
      <w:r>
        <w:rPr>
          <w:rStyle w:val="ui-provider"/>
        </w:rPr>
        <w:t xml:space="preserve"> .</w:t>
      </w:r>
      <w:r>
        <w:br/>
      </w:r>
      <w:r>
        <w:rPr>
          <w:rStyle w:val="ui-provider"/>
        </w:rPr>
        <w:t>27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docker login</w:t>
      </w:r>
      <w:r>
        <w:br/>
      </w:r>
      <w:r>
        <w:rPr>
          <w:rStyle w:val="ui-provider"/>
        </w:rPr>
        <w:t>28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docker images</w:t>
      </w:r>
      <w:r>
        <w:br/>
      </w:r>
      <w:r>
        <w:rPr>
          <w:rStyle w:val="ui-provider"/>
        </w:rPr>
        <w:t>29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docker tag </w:t>
      </w:r>
      <w:proofErr w:type="spellStart"/>
      <w:r>
        <w:rPr>
          <w:rStyle w:val="ui-provider"/>
        </w:rPr>
        <w:t>nimishbirla</w:t>
      </w:r>
      <w:r>
        <w:rPr>
          <w:rStyle w:val="ui-provider"/>
        </w:rPr>
        <w:t>-docker:lates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nimishbirla</w:t>
      </w:r>
      <w:proofErr w:type="spellEnd"/>
      <w:r>
        <w:rPr>
          <w:rStyle w:val="ui-provider"/>
        </w:rPr>
        <w:t>/</w:t>
      </w:r>
      <w:proofErr w:type="spellStart"/>
      <w:r>
        <w:rPr>
          <w:rStyle w:val="ui-provider"/>
        </w:rPr>
        <w:t>nimishbirla</w:t>
      </w:r>
      <w:proofErr w:type="spellEnd"/>
      <w:r>
        <w:rPr>
          <w:rStyle w:val="ui-provider"/>
        </w:rPr>
        <w:t>-docker</w:t>
      </w:r>
      <w:r>
        <w:br/>
      </w:r>
      <w:r>
        <w:rPr>
          <w:rStyle w:val="ui-provider"/>
        </w:rPr>
        <w:t>30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docker push </w:t>
      </w:r>
      <w:proofErr w:type="spellStart"/>
      <w:r w:rsidR="00410894">
        <w:rPr>
          <w:rStyle w:val="ui-provider"/>
        </w:rPr>
        <w:t>nimishbirla</w:t>
      </w:r>
      <w:proofErr w:type="spellEnd"/>
      <w:r>
        <w:rPr>
          <w:rStyle w:val="ui-provider"/>
        </w:rPr>
        <w:t>/</w:t>
      </w:r>
      <w:proofErr w:type="spellStart"/>
      <w:r>
        <w:rPr>
          <w:rStyle w:val="ui-provider"/>
        </w:rPr>
        <w:t>nimishbirla</w:t>
      </w:r>
      <w:proofErr w:type="spellEnd"/>
      <w:r>
        <w:rPr>
          <w:rStyle w:val="ui-provider"/>
        </w:rPr>
        <w:t>-docker</w:t>
      </w:r>
    </w:p>
    <w:p w14:paraId="270B50F2" w14:textId="77777777" w:rsidR="00410894" w:rsidRDefault="00410894" w:rsidP="00ED57BA"/>
    <w:p w14:paraId="16AB5CD1" w14:textId="58972BA0" w:rsidR="009E205F" w:rsidRDefault="009E205F" w:rsidP="00ED57BA">
      <w:r>
        <w:rPr>
          <w:noProof/>
        </w:rPr>
        <w:drawing>
          <wp:inline distT="0" distB="0" distL="0" distR="0" wp14:anchorId="2C442237" wp14:editId="0B2CEF68">
            <wp:extent cx="6446520" cy="3695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63" cy="36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F894" w14:textId="4F8E7947" w:rsidR="00F204F9" w:rsidRDefault="00F204F9" w:rsidP="00ED57BA"/>
    <w:p w14:paraId="36743F81" w14:textId="77777777" w:rsidR="00ED57BA" w:rsidRDefault="00ED57BA"/>
    <w:p w14:paraId="209301F9" w14:textId="77777777" w:rsidR="001F3B5E" w:rsidRDefault="001F3B5E"/>
    <w:sectPr w:rsidR="001F3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5B2D" w14:textId="77777777" w:rsidR="00231A50" w:rsidRDefault="00231A50" w:rsidP="001F3B5E">
      <w:pPr>
        <w:spacing w:after="0" w:line="240" w:lineRule="auto"/>
      </w:pPr>
      <w:r>
        <w:separator/>
      </w:r>
    </w:p>
  </w:endnote>
  <w:endnote w:type="continuationSeparator" w:id="0">
    <w:p w14:paraId="628BB55A" w14:textId="77777777" w:rsidR="00231A50" w:rsidRDefault="00231A50" w:rsidP="001F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D1A7" w14:textId="77777777" w:rsidR="00231A50" w:rsidRDefault="00231A50" w:rsidP="001F3B5E">
      <w:pPr>
        <w:spacing w:after="0" w:line="240" w:lineRule="auto"/>
      </w:pPr>
      <w:r>
        <w:separator/>
      </w:r>
    </w:p>
  </w:footnote>
  <w:footnote w:type="continuationSeparator" w:id="0">
    <w:p w14:paraId="3885A5A8" w14:textId="77777777" w:rsidR="00231A50" w:rsidRDefault="00231A50" w:rsidP="001F3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5E"/>
    <w:rsid w:val="0000660A"/>
    <w:rsid w:val="00037CE7"/>
    <w:rsid w:val="0005126D"/>
    <w:rsid w:val="001C35AA"/>
    <w:rsid w:val="001F3B5E"/>
    <w:rsid w:val="002154CC"/>
    <w:rsid w:val="00231A50"/>
    <w:rsid w:val="00246E2F"/>
    <w:rsid w:val="00276362"/>
    <w:rsid w:val="0029056F"/>
    <w:rsid w:val="002951EA"/>
    <w:rsid w:val="002F6A3D"/>
    <w:rsid w:val="00340A82"/>
    <w:rsid w:val="0035472A"/>
    <w:rsid w:val="003B0B2E"/>
    <w:rsid w:val="0040500E"/>
    <w:rsid w:val="00410894"/>
    <w:rsid w:val="00423EDC"/>
    <w:rsid w:val="004700AA"/>
    <w:rsid w:val="004A6675"/>
    <w:rsid w:val="00506315"/>
    <w:rsid w:val="00615BFF"/>
    <w:rsid w:val="00643AD7"/>
    <w:rsid w:val="006A6432"/>
    <w:rsid w:val="006B1523"/>
    <w:rsid w:val="006F1FAF"/>
    <w:rsid w:val="007338DD"/>
    <w:rsid w:val="007A38E7"/>
    <w:rsid w:val="007F069D"/>
    <w:rsid w:val="008048A7"/>
    <w:rsid w:val="00844E8E"/>
    <w:rsid w:val="008B1D43"/>
    <w:rsid w:val="009200FA"/>
    <w:rsid w:val="00941250"/>
    <w:rsid w:val="009B2D9A"/>
    <w:rsid w:val="009C7A75"/>
    <w:rsid w:val="009E205F"/>
    <w:rsid w:val="00A40301"/>
    <w:rsid w:val="00A8480E"/>
    <w:rsid w:val="00B02309"/>
    <w:rsid w:val="00B467FA"/>
    <w:rsid w:val="00BB0628"/>
    <w:rsid w:val="00D87780"/>
    <w:rsid w:val="00DB26C8"/>
    <w:rsid w:val="00DC4785"/>
    <w:rsid w:val="00DC6CA8"/>
    <w:rsid w:val="00EA4C49"/>
    <w:rsid w:val="00ED57BA"/>
    <w:rsid w:val="00F14625"/>
    <w:rsid w:val="00F204F9"/>
    <w:rsid w:val="00F3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CC99"/>
  <w15:chartTrackingRefBased/>
  <w15:docId w15:val="{3EAA6B05-EBF1-4F98-B041-D50D5BD3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5E"/>
  </w:style>
  <w:style w:type="paragraph" w:styleId="Footer">
    <w:name w:val="footer"/>
    <w:basedOn w:val="Normal"/>
    <w:link w:val="FooterChar"/>
    <w:uiPriority w:val="99"/>
    <w:unhideWhenUsed/>
    <w:rsid w:val="001F3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5E"/>
  </w:style>
  <w:style w:type="character" w:customStyle="1" w:styleId="ui-provider">
    <w:name w:val="ui-provider"/>
    <w:basedOn w:val="DefaultParagraphFont"/>
    <w:rsid w:val="009E205F"/>
  </w:style>
  <w:style w:type="character" w:styleId="Hyperlink">
    <w:name w:val="Hyperlink"/>
    <w:basedOn w:val="DefaultParagraphFont"/>
    <w:uiPriority w:val="99"/>
    <w:semiHidden/>
    <w:unhideWhenUsed/>
    <w:rsid w:val="009E2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s://eur02.safelinks.protection.outlook.com/?url=https%3A%2F%2Fdownload.docker.com%2Flinux%2Fubuntu&amp;data=05%7C01%7Cnimish.birla%40shell.com%7C1dfac7010d3a499c323408dba7b42977%7Cdb1e96a8a3da442a930b235cac24cd5c%7C0%7C0%7C638288164448414794%7CUnknown%7CTWFpbGZsb3d8eyJWIjoiMC4wLjAwMDAiLCJQIjoiV2luMzIiLCJBTiI6Ik1haWwiLCJXVCI6Mn0%3D%7C3000%7C%7C%7C&amp;sdata=3LTJ6lT6pTINQqpnXyTuWCJ8F%2BISq6qJAvvMRRCPrqY%3D&amp;reserved=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eur02.safelinks.protection.outlook.com/?url=https%3A%2F%2Fdownload.docker.com%2Flinux%2Fubuntu%2Fgpg&amp;data=05%7C01%7Cnimish.birla%40shell.com%7C1dfac7010d3a499c323408dba7b42977%7Cdb1e96a8a3da442a930b235cac24cd5c%7C0%7C0%7C638288164448414794%7CUnknown%7CTWFpbGZsb3d8eyJWIjoiMC4wLjAwMDAiLCJQIjoiV2luMzIiLCJBTiI6Ik1haWwiLCJXVCI6Mn0%3D%7C3000%7C%7C%7C&amp;sdata=ol7t%2Bnqt82fcl8v%2BM9AAH0czCLiH3m8PLbNwQuqra9o%3D&amp;reserved=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7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eur02.safelinks.protection.outlook.com/?url=https%3A%2F%2Fgithub.com%2Fhrb1989%2Fshell_7_foundation_Java_Spring.git&amp;data=05%7C01%7Cnimish.birla%40shell.com%7C1dfac7010d3a499c323408dba7b42977%7Cdb1e96a8a3da442a930b235cac24cd5c%7C0%7C0%7C638288164448414794%7CUnknown%7CTWFpbGZsb3d8eyJWIjoiMC4wLjAwMDAiLCJQIjoiV2luMzIiLCJBTiI6Ik1haWwiLCJXVCI6Mn0%3D%7C3000%7C%7C%7C&amp;sdata=4NiXVGsadFuEPVcd0VzRxYS%2BqvWRza8ypPr3bJXajHs%3D&amp;reserved=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eur02.safelinks.protection.outlook.com/?url=http%3A%2F%2Fcontainerd.io%2F&amp;data=05%7C01%7Cnimish.birla%40shell.com%7C1dfac7010d3a499c323408dba7b42977%7Cdb1e96a8a3da442a930b235cac24cd5c%7C0%7C0%7C638288164448414794%7CUnknown%7CTWFpbGZsb3d8eyJWIjoiMC4wLjAwMDAiLCJQIjoiV2luMzIiLCJBTiI6Ik1haWwiLCJXVCI6Mn0%3D%7C3000%7C%7C%7C&amp;sdata=%2F0IF%2F%2F9LHmu3SMdBxGiu9BQdd0834%2BGc6QaWB6j%2B7UY%3D&amp;reserved=0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3A17-0448-40EE-BC77-1195C7E949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la, Nimish SBOBNG-PTIY/FBD</dc:creator>
  <cp:keywords/>
  <dc:description/>
  <cp:lastModifiedBy>Birla, Nimish SBOBNG-PTIY/FBD</cp:lastModifiedBy>
  <cp:revision>47</cp:revision>
  <dcterms:created xsi:type="dcterms:W3CDTF">2023-08-28T04:11:00Z</dcterms:created>
  <dcterms:modified xsi:type="dcterms:W3CDTF">2023-08-28T10:55:00Z</dcterms:modified>
</cp:coreProperties>
</file>